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3479" w14:textId="77777777" w:rsidR="00AF35AF" w:rsidRPr="00433668" w:rsidRDefault="00AF35AF" w:rsidP="00AF35AF">
      <w:pPr>
        <w:ind w:left="0" w:firstLine="0"/>
        <w:rPr>
          <w:color w:val="auto"/>
          <w:szCs w:val="28"/>
        </w:rPr>
      </w:pPr>
      <w:r w:rsidRPr="00433668">
        <w:rPr>
          <w:rFonts w:hint="eastAsia"/>
          <w:color w:val="auto"/>
          <w:szCs w:val="28"/>
        </w:rPr>
        <w:t>様式第１号の２（第５条関係）</w:t>
      </w:r>
    </w:p>
    <w:p w14:paraId="3E40D442" w14:textId="77777777" w:rsidR="0060726D" w:rsidRPr="00433668" w:rsidRDefault="0060726D" w:rsidP="0060726D">
      <w:pPr>
        <w:jc w:val="center"/>
        <w:rPr>
          <w:b/>
          <w:color w:val="auto"/>
          <w:sz w:val="28"/>
          <w:szCs w:val="28"/>
        </w:rPr>
      </w:pPr>
      <w:r w:rsidRPr="00433668">
        <w:rPr>
          <w:rFonts w:hint="eastAsia"/>
          <w:b/>
          <w:color w:val="auto"/>
          <w:sz w:val="28"/>
          <w:szCs w:val="28"/>
        </w:rPr>
        <w:t>要件確認申立書</w:t>
      </w:r>
    </w:p>
    <w:p w14:paraId="581BBAB2" w14:textId="77777777" w:rsidR="0060726D" w:rsidRPr="00433668" w:rsidRDefault="00AF35AF" w:rsidP="0060726D">
      <w:pPr>
        <w:ind w:firstLineChars="300" w:firstLine="630"/>
        <w:rPr>
          <w:b/>
          <w:color w:val="auto"/>
          <w:sz w:val="28"/>
          <w:szCs w:val="28"/>
        </w:rPr>
      </w:pPr>
      <w:r w:rsidRPr="00433668">
        <w:rPr>
          <w:rFonts w:hint="eastAsia"/>
          <w:color w:val="auto"/>
          <w:szCs w:val="21"/>
        </w:rPr>
        <w:t>大阪府教育長</w:t>
      </w:r>
      <w:r w:rsidR="0060726D" w:rsidRPr="00433668">
        <w:rPr>
          <w:rFonts w:hint="eastAsia"/>
          <w:color w:val="auto"/>
          <w:szCs w:val="21"/>
        </w:rPr>
        <w:t xml:space="preserve"> 様</w:t>
      </w:r>
    </w:p>
    <w:p w14:paraId="3AD62CE2" w14:textId="77777777" w:rsidR="0060726D" w:rsidRPr="00433668" w:rsidRDefault="0060726D" w:rsidP="0060726D">
      <w:pPr>
        <w:rPr>
          <w:color w:val="auto"/>
          <w:szCs w:val="21"/>
        </w:rPr>
      </w:pPr>
    </w:p>
    <w:p w14:paraId="4584BB5C" w14:textId="77777777" w:rsidR="00244851" w:rsidRPr="00433668" w:rsidRDefault="0060726D" w:rsidP="00244851">
      <w:pPr>
        <w:spacing w:line="280" w:lineRule="exact"/>
        <w:ind w:rightChars="50" w:right="105" w:firstLineChars="100" w:firstLine="210"/>
        <w:rPr>
          <w:rFonts w:cs="ＭＳ Ｐゴシック"/>
          <w:bCs/>
          <w:color w:val="auto"/>
          <w:kern w:val="0"/>
          <w:szCs w:val="21"/>
        </w:rPr>
      </w:pPr>
      <w:r w:rsidRPr="00433668">
        <w:rPr>
          <w:rFonts w:cs="ＭＳ Ｐゴシック" w:hint="eastAsia"/>
          <w:bCs/>
          <w:color w:val="auto"/>
          <w:kern w:val="0"/>
          <w:szCs w:val="21"/>
        </w:rPr>
        <w:t>私（当団体）は、大阪府補助金交付規則（以下「規則」という。）第４条第２項第３号の規定に基づき、</w:t>
      </w:r>
      <w:r w:rsidR="00AF35AF" w:rsidRPr="00433668">
        <w:rPr>
          <w:rFonts w:hint="eastAsia"/>
          <w:snapToGrid w:val="0"/>
          <w:color w:val="auto"/>
          <w:szCs w:val="21"/>
        </w:rPr>
        <w:t>大阪府私立専修学校高等課程経常費</w:t>
      </w:r>
      <w:r w:rsidRPr="00433668">
        <w:rPr>
          <w:rFonts w:cs="ＭＳ Ｐゴシック" w:hint="eastAsia"/>
          <w:bCs/>
          <w:color w:val="auto"/>
          <w:kern w:val="0"/>
          <w:szCs w:val="21"/>
        </w:rPr>
        <w:t>補助金にかかる交付申請を行うにあたり、下記の内容について申立てます。</w:t>
      </w:r>
    </w:p>
    <w:p w14:paraId="1014896C" w14:textId="77777777" w:rsidR="00244851" w:rsidRPr="00433668" w:rsidRDefault="00244851" w:rsidP="00244851">
      <w:pPr>
        <w:spacing w:line="280" w:lineRule="exact"/>
        <w:ind w:rightChars="50" w:right="105" w:firstLineChars="100" w:firstLine="210"/>
        <w:rPr>
          <w:rFonts w:cs="ＭＳ Ｐゴシック"/>
          <w:bCs/>
          <w:color w:val="auto"/>
          <w:kern w:val="0"/>
          <w:szCs w:val="21"/>
        </w:rPr>
      </w:pPr>
    </w:p>
    <w:p w14:paraId="7EE8B545" w14:textId="77777777" w:rsidR="0060726D" w:rsidRPr="00433668" w:rsidRDefault="0060726D" w:rsidP="0060726D">
      <w:pPr>
        <w:jc w:val="center"/>
        <w:rPr>
          <w:color w:val="auto"/>
        </w:rPr>
      </w:pPr>
      <w:r w:rsidRPr="00433668">
        <w:rPr>
          <w:rFonts w:hint="eastAsia"/>
          <w:color w:val="auto"/>
        </w:rPr>
        <w:t>記</w:t>
      </w:r>
    </w:p>
    <w:p w14:paraId="407F0B62" w14:textId="77777777" w:rsidR="0060726D" w:rsidRPr="00433668" w:rsidRDefault="0060726D" w:rsidP="0060726D">
      <w:pPr>
        <w:jc w:val="center"/>
        <w:rPr>
          <w:color w:val="auto"/>
        </w:rPr>
      </w:pPr>
    </w:p>
    <w:p w14:paraId="64E4770E" w14:textId="77777777" w:rsidR="0060726D" w:rsidRPr="00433668" w:rsidRDefault="0060726D" w:rsidP="0060726D">
      <w:pPr>
        <w:rPr>
          <w:color w:val="auto"/>
          <w:szCs w:val="21"/>
        </w:rPr>
      </w:pPr>
      <w:r w:rsidRPr="00433668">
        <w:rPr>
          <w:rFonts w:hint="eastAsia"/>
          <w:color w:val="auto"/>
          <w:szCs w:val="21"/>
        </w:rPr>
        <w:t>※各項目を確認し、</w:t>
      </w:r>
      <w:r w:rsidRPr="00433668">
        <w:rPr>
          <w:rFonts w:hint="eastAsia"/>
          <w:b/>
          <w:color w:val="auto"/>
          <w:szCs w:val="21"/>
        </w:rPr>
        <w:t>はい・いいえ</w:t>
      </w:r>
      <w:r w:rsidR="00244851" w:rsidRPr="00433668">
        <w:rPr>
          <w:rFonts w:hint="eastAsia"/>
          <w:color w:val="auto"/>
          <w:szCs w:val="21"/>
        </w:rPr>
        <w:t>のどちらかを○</w:t>
      </w:r>
      <w:r w:rsidRPr="00433668">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433668" w:rsidRPr="00433668" w14:paraId="577E23F6" w14:textId="77777777" w:rsidTr="00E67560">
        <w:trPr>
          <w:trHeight w:val="329"/>
        </w:trPr>
        <w:tc>
          <w:tcPr>
            <w:tcW w:w="10632" w:type="dxa"/>
            <w:gridSpan w:val="3"/>
          </w:tcPr>
          <w:p w14:paraId="2BB846BA" w14:textId="77777777" w:rsidR="0060726D" w:rsidRPr="00433668" w:rsidRDefault="0060726D" w:rsidP="001B0828">
            <w:pPr>
              <w:jc w:val="center"/>
              <w:rPr>
                <w:color w:val="auto"/>
                <w:sz w:val="20"/>
                <w:szCs w:val="21"/>
              </w:rPr>
            </w:pPr>
            <w:r w:rsidRPr="00433668">
              <w:rPr>
                <w:rFonts w:hint="eastAsia"/>
                <w:color w:val="auto"/>
                <w:sz w:val="20"/>
                <w:szCs w:val="21"/>
              </w:rPr>
              <w:t>申　　立　　事　　項</w:t>
            </w:r>
          </w:p>
        </w:tc>
      </w:tr>
      <w:tr w:rsidR="00433668" w:rsidRPr="00433668" w14:paraId="72158783" w14:textId="77777777" w:rsidTr="00DE7C07">
        <w:trPr>
          <w:trHeight w:val="612"/>
        </w:trPr>
        <w:tc>
          <w:tcPr>
            <w:tcW w:w="445" w:type="dxa"/>
          </w:tcPr>
          <w:p w14:paraId="1D367EC5" w14:textId="77777777" w:rsidR="0060726D" w:rsidRPr="00433668" w:rsidRDefault="0060726D" w:rsidP="001B0828">
            <w:pPr>
              <w:rPr>
                <w:color w:val="auto"/>
                <w:sz w:val="20"/>
                <w:szCs w:val="21"/>
              </w:rPr>
            </w:pPr>
            <w:r w:rsidRPr="00433668">
              <w:rPr>
                <w:rFonts w:hint="eastAsia"/>
                <w:color w:val="auto"/>
                <w:sz w:val="20"/>
                <w:szCs w:val="21"/>
              </w:rPr>
              <w:t>１</w:t>
            </w:r>
          </w:p>
        </w:tc>
        <w:tc>
          <w:tcPr>
            <w:tcW w:w="8630" w:type="dxa"/>
          </w:tcPr>
          <w:p w14:paraId="4EA9FC58" w14:textId="77777777" w:rsidR="0060726D" w:rsidRPr="00433668" w:rsidRDefault="004D2834" w:rsidP="001B0828">
            <w:pPr>
              <w:rPr>
                <w:color w:val="auto"/>
                <w:sz w:val="20"/>
                <w:szCs w:val="21"/>
              </w:rPr>
            </w:pPr>
            <w:r w:rsidRPr="00433668">
              <w:rPr>
                <w:rFonts w:hint="eastAsia"/>
                <w:color w:val="auto"/>
                <w:sz w:val="20"/>
                <w:szCs w:val="21"/>
              </w:rPr>
              <w:t>暴力団員による</w:t>
            </w:r>
            <w:r w:rsidR="00DC6205" w:rsidRPr="00433668">
              <w:rPr>
                <w:rFonts w:hint="eastAsia"/>
                <w:color w:val="auto"/>
                <w:sz w:val="20"/>
                <w:szCs w:val="21"/>
              </w:rPr>
              <w:t>不当な行為の防止等に関する法律第２条第２号に規定する</w:t>
            </w:r>
            <w:r w:rsidR="00DC6205" w:rsidRPr="00433668">
              <w:rPr>
                <w:rFonts w:hint="eastAsia"/>
                <w:b/>
                <w:color w:val="auto"/>
                <w:sz w:val="20"/>
                <w:szCs w:val="21"/>
                <w:u w:val="single"/>
              </w:rPr>
              <w:t>暴力団</w:t>
            </w:r>
            <w:r w:rsidR="00DC6205" w:rsidRPr="00433668">
              <w:rPr>
                <w:rFonts w:hint="eastAsia"/>
                <w:color w:val="auto"/>
                <w:sz w:val="20"/>
                <w:szCs w:val="21"/>
              </w:rPr>
              <w:t>、同法</w:t>
            </w:r>
            <w:r w:rsidRPr="00433668">
              <w:rPr>
                <w:rFonts w:hint="eastAsia"/>
                <w:color w:val="auto"/>
                <w:sz w:val="20"/>
                <w:szCs w:val="21"/>
              </w:rPr>
              <w:t>第２条第６号に規定する</w:t>
            </w:r>
            <w:r w:rsidRPr="00433668">
              <w:rPr>
                <w:rFonts w:hint="eastAsia"/>
                <w:b/>
                <w:color w:val="auto"/>
                <w:sz w:val="20"/>
                <w:szCs w:val="21"/>
                <w:u w:val="single"/>
              </w:rPr>
              <w:t>暴力団員</w:t>
            </w:r>
            <w:r w:rsidRPr="00433668">
              <w:rPr>
                <w:rFonts w:hint="eastAsia"/>
                <w:color w:val="auto"/>
                <w:sz w:val="20"/>
                <w:szCs w:val="21"/>
              </w:rPr>
              <w:t>、大阪府暴力団排除条例第２条第４号に規定する</w:t>
            </w:r>
            <w:r w:rsidRPr="00433668">
              <w:rPr>
                <w:rFonts w:hint="eastAsia"/>
                <w:b/>
                <w:color w:val="auto"/>
                <w:sz w:val="20"/>
                <w:szCs w:val="21"/>
                <w:u w:val="single"/>
              </w:rPr>
              <w:t>暴力団密接関係者</w:t>
            </w:r>
            <w:r w:rsidRPr="00433668">
              <w:rPr>
                <w:rFonts w:hint="eastAsia"/>
                <w:color w:val="auto"/>
                <w:sz w:val="20"/>
                <w:szCs w:val="21"/>
              </w:rPr>
              <w:t>である。</w:t>
            </w:r>
          </w:p>
          <w:p w14:paraId="6A429F52" w14:textId="77777777" w:rsidR="00F01228" w:rsidRPr="00433668" w:rsidRDefault="00F01228" w:rsidP="001B0828">
            <w:pPr>
              <w:rPr>
                <w:color w:val="auto"/>
                <w:sz w:val="20"/>
                <w:szCs w:val="21"/>
              </w:rPr>
            </w:pPr>
            <w:r w:rsidRPr="00433668">
              <w:rPr>
                <w:rFonts w:hint="eastAsia"/>
                <w:color w:val="auto"/>
                <w:sz w:val="20"/>
                <w:szCs w:val="21"/>
              </w:rPr>
              <w:t>※「暴力団密接関係者」については、次の２</w:t>
            </w:r>
            <w:r w:rsidR="00994A57" w:rsidRPr="00433668">
              <w:rPr>
                <w:rFonts w:hint="eastAsia"/>
                <w:color w:val="auto"/>
                <w:sz w:val="20"/>
                <w:szCs w:val="21"/>
              </w:rPr>
              <w:t>～６</w:t>
            </w:r>
            <w:r w:rsidRPr="00433668">
              <w:rPr>
                <w:rFonts w:hint="eastAsia"/>
                <w:color w:val="auto"/>
                <w:sz w:val="20"/>
                <w:szCs w:val="21"/>
              </w:rPr>
              <w:t>も確認してください。</w:t>
            </w:r>
          </w:p>
        </w:tc>
        <w:tc>
          <w:tcPr>
            <w:tcW w:w="1557" w:type="dxa"/>
            <w:vAlign w:val="center"/>
          </w:tcPr>
          <w:p w14:paraId="18E70773" w14:textId="77777777" w:rsidR="0060726D" w:rsidRPr="00433668" w:rsidRDefault="00244851" w:rsidP="00DE7C07">
            <w:pPr>
              <w:ind w:hanging="11"/>
              <w:jc w:val="center"/>
              <w:rPr>
                <w:color w:val="auto"/>
                <w:sz w:val="20"/>
                <w:szCs w:val="21"/>
              </w:rPr>
            </w:pPr>
            <w:r w:rsidRPr="00433668">
              <w:rPr>
                <w:rFonts w:hint="eastAsia"/>
                <w:color w:val="auto"/>
                <w:sz w:val="20"/>
                <w:szCs w:val="21"/>
              </w:rPr>
              <w:t>はい・いいえ</w:t>
            </w:r>
          </w:p>
        </w:tc>
      </w:tr>
      <w:tr w:rsidR="00433668" w:rsidRPr="00433668" w14:paraId="6C28971D" w14:textId="77777777" w:rsidTr="00DE7C07">
        <w:trPr>
          <w:trHeight w:val="665"/>
        </w:trPr>
        <w:tc>
          <w:tcPr>
            <w:tcW w:w="445" w:type="dxa"/>
          </w:tcPr>
          <w:p w14:paraId="3EFCAA65" w14:textId="77777777" w:rsidR="0060726D" w:rsidRPr="00433668" w:rsidRDefault="0060726D" w:rsidP="001B0828">
            <w:pPr>
              <w:rPr>
                <w:color w:val="auto"/>
                <w:sz w:val="20"/>
                <w:szCs w:val="21"/>
              </w:rPr>
            </w:pPr>
            <w:r w:rsidRPr="00433668">
              <w:rPr>
                <w:rFonts w:hint="eastAsia"/>
                <w:color w:val="auto"/>
                <w:sz w:val="20"/>
                <w:szCs w:val="21"/>
              </w:rPr>
              <w:t>２</w:t>
            </w:r>
          </w:p>
        </w:tc>
        <w:tc>
          <w:tcPr>
            <w:tcW w:w="8630" w:type="dxa"/>
          </w:tcPr>
          <w:p w14:paraId="7E21BDA1" w14:textId="77777777" w:rsidR="0060726D" w:rsidRPr="00433668" w:rsidRDefault="0060726D" w:rsidP="001B0828">
            <w:pPr>
              <w:rPr>
                <w:color w:val="auto"/>
                <w:sz w:val="20"/>
                <w:szCs w:val="21"/>
              </w:rPr>
            </w:pPr>
            <w:r w:rsidRPr="00433668">
              <w:rPr>
                <w:rFonts w:hint="eastAsia"/>
                <w:color w:val="auto"/>
                <w:sz w:val="20"/>
                <w:szCs w:val="21"/>
              </w:rPr>
              <w:t>自己、自社若しくは第三者の不正の利益を図る目的又は第三者に損害を加える目的をもって、</w:t>
            </w:r>
            <w:r w:rsidRPr="00433668">
              <w:rPr>
                <w:rFonts w:hint="eastAsia"/>
                <w:b/>
                <w:color w:val="auto"/>
                <w:sz w:val="20"/>
                <w:szCs w:val="21"/>
                <w:u w:val="single"/>
              </w:rPr>
              <w:t>暴力団</w:t>
            </w:r>
            <w:r w:rsidRPr="00433668">
              <w:rPr>
                <w:rFonts w:hint="eastAsia"/>
                <w:color w:val="auto"/>
                <w:sz w:val="20"/>
                <w:szCs w:val="21"/>
              </w:rPr>
              <w:t>又は</w:t>
            </w:r>
            <w:r w:rsidRPr="00433668">
              <w:rPr>
                <w:rFonts w:hint="eastAsia"/>
                <w:b/>
                <w:color w:val="auto"/>
                <w:sz w:val="20"/>
                <w:szCs w:val="21"/>
                <w:u w:val="single"/>
              </w:rPr>
              <w:t>暴力団員</w:t>
            </w:r>
            <w:r w:rsidRPr="00433668">
              <w:rPr>
                <w:rFonts w:hint="eastAsia"/>
                <w:color w:val="auto"/>
                <w:sz w:val="20"/>
                <w:szCs w:val="21"/>
              </w:rPr>
              <w:t>を利用するなどしている。</w:t>
            </w:r>
          </w:p>
        </w:tc>
        <w:tc>
          <w:tcPr>
            <w:tcW w:w="1557" w:type="dxa"/>
            <w:vAlign w:val="center"/>
          </w:tcPr>
          <w:p w14:paraId="6F74BAA1" w14:textId="77777777"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14:paraId="7E736A5F" w14:textId="77777777" w:rsidTr="00DE7C07">
        <w:trPr>
          <w:trHeight w:val="650"/>
        </w:trPr>
        <w:tc>
          <w:tcPr>
            <w:tcW w:w="445" w:type="dxa"/>
          </w:tcPr>
          <w:p w14:paraId="6C3A31A3" w14:textId="77777777" w:rsidR="0060726D" w:rsidRPr="00433668" w:rsidRDefault="0060726D" w:rsidP="001B0828">
            <w:pPr>
              <w:rPr>
                <w:color w:val="auto"/>
                <w:sz w:val="20"/>
                <w:szCs w:val="21"/>
              </w:rPr>
            </w:pPr>
            <w:r w:rsidRPr="00433668">
              <w:rPr>
                <w:rFonts w:hint="eastAsia"/>
                <w:color w:val="auto"/>
                <w:sz w:val="20"/>
                <w:szCs w:val="21"/>
              </w:rPr>
              <w:t>３</w:t>
            </w:r>
          </w:p>
        </w:tc>
        <w:tc>
          <w:tcPr>
            <w:tcW w:w="8630" w:type="dxa"/>
          </w:tcPr>
          <w:p w14:paraId="0F8F2F08" w14:textId="77777777" w:rsidR="0060726D" w:rsidRPr="00433668" w:rsidRDefault="0060726D" w:rsidP="001B0828">
            <w:pPr>
              <w:rPr>
                <w:color w:val="auto"/>
                <w:sz w:val="20"/>
                <w:szCs w:val="21"/>
              </w:rPr>
            </w:pPr>
            <w:r w:rsidRPr="00433668">
              <w:rPr>
                <w:rFonts w:hint="eastAsia"/>
                <w:b/>
                <w:color w:val="auto"/>
                <w:sz w:val="20"/>
                <w:szCs w:val="21"/>
                <w:u w:val="single"/>
              </w:rPr>
              <w:t>暴力団</w:t>
            </w:r>
            <w:r w:rsidRPr="00433668">
              <w:rPr>
                <w:rFonts w:hint="eastAsia"/>
                <w:color w:val="auto"/>
                <w:sz w:val="20"/>
                <w:szCs w:val="21"/>
              </w:rPr>
              <w:t>又は</w:t>
            </w:r>
            <w:r w:rsidRPr="00433668">
              <w:rPr>
                <w:rFonts w:hint="eastAsia"/>
                <w:b/>
                <w:color w:val="auto"/>
                <w:sz w:val="20"/>
                <w:szCs w:val="21"/>
                <w:u w:val="single"/>
              </w:rPr>
              <w:t>暴力団員</w:t>
            </w:r>
            <w:r w:rsidRPr="00433668">
              <w:rPr>
                <w:rFonts w:hint="eastAsia"/>
                <w:color w:val="auto"/>
                <w:sz w:val="20"/>
                <w:szCs w:val="21"/>
              </w:rPr>
              <w:t>に対して、資金等を供給し、又は便宜を供与するなど直接的あるいは積極的に</w:t>
            </w:r>
            <w:r w:rsidRPr="00433668">
              <w:rPr>
                <w:rFonts w:hint="eastAsia"/>
                <w:b/>
                <w:color w:val="auto"/>
                <w:sz w:val="20"/>
                <w:szCs w:val="21"/>
                <w:u w:val="single"/>
              </w:rPr>
              <w:t>暴力団</w:t>
            </w:r>
            <w:r w:rsidRPr="00433668">
              <w:rPr>
                <w:rFonts w:hint="eastAsia"/>
                <w:color w:val="auto"/>
                <w:sz w:val="20"/>
                <w:szCs w:val="21"/>
              </w:rPr>
              <w:t>の維持、運営に協力し、若しくは関与している。</w:t>
            </w:r>
          </w:p>
        </w:tc>
        <w:tc>
          <w:tcPr>
            <w:tcW w:w="1557" w:type="dxa"/>
            <w:vAlign w:val="center"/>
          </w:tcPr>
          <w:p w14:paraId="030C0048" w14:textId="77777777"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14:paraId="2062D48F" w14:textId="77777777" w:rsidTr="00DE7C07">
        <w:trPr>
          <w:trHeight w:val="193"/>
        </w:trPr>
        <w:tc>
          <w:tcPr>
            <w:tcW w:w="445" w:type="dxa"/>
          </w:tcPr>
          <w:p w14:paraId="2CC4C2C4" w14:textId="77777777" w:rsidR="0060726D" w:rsidRPr="00433668" w:rsidRDefault="0060726D" w:rsidP="001B0828">
            <w:pPr>
              <w:rPr>
                <w:color w:val="auto"/>
                <w:sz w:val="20"/>
                <w:szCs w:val="21"/>
              </w:rPr>
            </w:pPr>
            <w:r w:rsidRPr="00433668">
              <w:rPr>
                <w:rFonts w:hint="eastAsia"/>
                <w:color w:val="auto"/>
                <w:sz w:val="20"/>
                <w:szCs w:val="21"/>
              </w:rPr>
              <w:t>４</w:t>
            </w:r>
          </w:p>
        </w:tc>
        <w:tc>
          <w:tcPr>
            <w:tcW w:w="8630" w:type="dxa"/>
          </w:tcPr>
          <w:p w14:paraId="1370942D" w14:textId="77777777" w:rsidR="0060726D" w:rsidRPr="00433668" w:rsidRDefault="0060726D" w:rsidP="001B0828">
            <w:pPr>
              <w:rPr>
                <w:color w:val="auto"/>
                <w:sz w:val="20"/>
                <w:szCs w:val="21"/>
              </w:rPr>
            </w:pPr>
            <w:r w:rsidRPr="00433668">
              <w:rPr>
                <w:rFonts w:hint="eastAsia"/>
                <w:b/>
                <w:color w:val="auto"/>
                <w:sz w:val="20"/>
                <w:szCs w:val="21"/>
                <w:u w:val="single"/>
              </w:rPr>
              <w:t>暴力団</w:t>
            </w:r>
            <w:r w:rsidRPr="00433668">
              <w:rPr>
                <w:rFonts w:hint="eastAsia"/>
                <w:color w:val="auto"/>
                <w:sz w:val="20"/>
                <w:szCs w:val="21"/>
              </w:rPr>
              <w:t>又は</w:t>
            </w:r>
            <w:r w:rsidRPr="00433668">
              <w:rPr>
                <w:rFonts w:hint="eastAsia"/>
                <w:b/>
                <w:color w:val="auto"/>
                <w:sz w:val="20"/>
                <w:szCs w:val="21"/>
                <w:u w:val="single"/>
              </w:rPr>
              <w:t>暴力団員</w:t>
            </w:r>
            <w:r w:rsidRPr="00433668">
              <w:rPr>
                <w:rFonts w:hint="eastAsia"/>
                <w:color w:val="auto"/>
                <w:sz w:val="20"/>
                <w:szCs w:val="21"/>
              </w:rPr>
              <w:t>であることを知りながらこれを不当に利用するなどしている。</w:t>
            </w:r>
          </w:p>
        </w:tc>
        <w:tc>
          <w:tcPr>
            <w:tcW w:w="1557" w:type="dxa"/>
            <w:vAlign w:val="center"/>
          </w:tcPr>
          <w:p w14:paraId="60F133F3" w14:textId="77777777"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14:paraId="569F34AF" w14:textId="77777777" w:rsidTr="00DE7C07">
        <w:trPr>
          <w:trHeight w:val="465"/>
        </w:trPr>
        <w:tc>
          <w:tcPr>
            <w:tcW w:w="445" w:type="dxa"/>
          </w:tcPr>
          <w:p w14:paraId="0A813F47" w14:textId="77777777" w:rsidR="0060726D" w:rsidRPr="00433668" w:rsidRDefault="0060726D" w:rsidP="001B0828">
            <w:pPr>
              <w:rPr>
                <w:color w:val="auto"/>
                <w:sz w:val="20"/>
                <w:szCs w:val="21"/>
              </w:rPr>
            </w:pPr>
            <w:r w:rsidRPr="00433668">
              <w:rPr>
                <w:rFonts w:hint="eastAsia"/>
                <w:color w:val="auto"/>
                <w:sz w:val="20"/>
                <w:szCs w:val="21"/>
              </w:rPr>
              <w:t>５</w:t>
            </w:r>
          </w:p>
        </w:tc>
        <w:tc>
          <w:tcPr>
            <w:tcW w:w="8630" w:type="dxa"/>
          </w:tcPr>
          <w:p w14:paraId="1B654BA8" w14:textId="77777777" w:rsidR="0060726D" w:rsidRPr="00433668" w:rsidRDefault="0060726D" w:rsidP="001B0828">
            <w:pPr>
              <w:rPr>
                <w:color w:val="auto"/>
                <w:sz w:val="20"/>
                <w:szCs w:val="21"/>
              </w:rPr>
            </w:pPr>
            <w:r w:rsidRPr="00433668">
              <w:rPr>
                <w:rFonts w:hint="eastAsia"/>
                <w:b/>
                <w:color w:val="auto"/>
                <w:sz w:val="20"/>
                <w:szCs w:val="21"/>
                <w:u w:val="single"/>
              </w:rPr>
              <w:t>暴力団</w:t>
            </w:r>
            <w:r w:rsidRPr="00433668">
              <w:rPr>
                <w:rFonts w:hint="eastAsia"/>
                <w:color w:val="auto"/>
                <w:sz w:val="20"/>
                <w:szCs w:val="21"/>
              </w:rPr>
              <w:t>又は</w:t>
            </w:r>
            <w:r w:rsidRPr="00433668">
              <w:rPr>
                <w:rFonts w:hint="eastAsia"/>
                <w:b/>
                <w:color w:val="auto"/>
                <w:sz w:val="20"/>
                <w:szCs w:val="21"/>
                <w:u w:val="single"/>
              </w:rPr>
              <w:t>暴力団員</w:t>
            </w:r>
            <w:r w:rsidRPr="00433668">
              <w:rPr>
                <w:rFonts w:hint="eastAsia"/>
                <w:color w:val="auto"/>
                <w:sz w:val="20"/>
                <w:szCs w:val="21"/>
              </w:rPr>
              <w:t>と社会的に非難されるべき関係を有している。</w:t>
            </w:r>
          </w:p>
        </w:tc>
        <w:tc>
          <w:tcPr>
            <w:tcW w:w="1557" w:type="dxa"/>
            <w:vAlign w:val="center"/>
          </w:tcPr>
          <w:p w14:paraId="18141CBD" w14:textId="77777777"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14:paraId="21F85990" w14:textId="77777777" w:rsidTr="00DE7C07">
        <w:trPr>
          <w:trHeight w:val="465"/>
        </w:trPr>
        <w:tc>
          <w:tcPr>
            <w:tcW w:w="445" w:type="dxa"/>
          </w:tcPr>
          <w:p w14:paraId="34B4F5FE" w14:textId="77777777" w:rsidR="00ED756D" w:rsidRPr="00433668" w:rsidRDefault="00ED756D" w:rsidP="001B0828">
            <w:pPr>
              <w:rPr>
                <w:color w:val="auto"/>
                <w:sz w:val="20"/>
                <w:szCs w:val="21"/>
              </w:rPr>
            </w:pPr>
            <w:r w:rsidRPr="00433668">
              <w:rPr>
                <w:rFonts w:hint="eastAsia"/>
                <w:color w:val="auto"/>
                <w:sz w:val="20"/>
                <w:szCs w:val="21"/>
              </w:rPr>
              <w:t>６</w:t>
            </w:r>
          </w:p>
        </w:tc>
        <w:tc>
          <w:tcPr>
            <w:tcW w:w="8630" w:type="dxa"/>
          </w:tcPr>
          <w:p w14:paraId="1D4DD1A4" w14:textId="77777777" w:rsidR="00156FE3" w:rsidRPr="00433668" w:rsidRDefault="00994A57" w:rsidP="00156FE3">
            <w:pPr>
              <w:rPr>
                <w:color w:val="auto"/>
                <w:sz w:val="20"/>
                <w:szCs w:val="21"/>
              </w:rPr>
            </w:pPr>
            <w:r w:rsidRPr="00433668">
              <w:rPr>
                <w:rFonts w:hint="eastAsia"/>
                <w:color w:val="auto"/>
                <w:sz w:val="20"/>
                <w:szCs w:val="21"/>
              </w:rPr>
              <w:t>（事業者においては、）</w:t>
            </w:r>
            <w:r w:rsidR="00156FE3" w:rsidRPr="00433668">
              <w:rPr>
                <w:rFonts w:hint="eastAsia"/>
                <w:color w:val="auto"/>
                <w:sz w:val="20"/>
                <w:szCs w:val="21"/>
              </w:rPr>
              <w:t>次に掲げる者のうちに暴力団員又は上記２～５のいずれかに該当する者がいる。</w:t>
            </w:r>
          </w:p>
          <w:p w14:paraId="4D70352D" w14:textId="77777777" w:rsidR="00767045" w:rsidRPr="00433668" w:rsidRDefault="00767045" w:rsidP="00767045">
            <w:pPr>
              <w:rPr>
                <w:color w:val="auto"/>
                <w:sz w:val="20"/>
                <w:szCs w:val="21"/>
              </w:rPr>
            </w:pPr>
            <w:r w:rsidRPr="00433668">
              <w:rPr>
                <w:rFonts w:hint="eastAsia"/>
                <w:color w:val="auto"/>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4B4ECD1" w14:textId="77777777" w:rsidR="00767045" w:rsidRPr="00433668" w:rsidRDefault="00767045" w:rsidP="00767045">
            <w:pPr>
              <w:rPr>
                <w:color w:val="auto"/>
                <w:sz w:val="20"/>
                <w:szCs w:val="21"/>
              </w:rPr>
            </w:pPr>
            <w:r w:rsidRPr="00433668">
              <w:rPr>
                <w:rFonts w:hint="eastAsia"/>
                <w:color w:val="auto"/>
                <w:sz w:val="20"/>
                <w:szCs w:val="21"/>
              </w:rPr>
              <w:t>・支配人、本店長、支店長、営業所長、事務所長その他いかなる名称を有する者であるかを問わず、営業所、事務所その他の組織（以下「営業所等」という。）の業務を統括する者</w:t>
            </w:r>
          </w:p>
          <w:p w14:paraId="0BEDF63B" w14:textId="77777777" w:rsidR="00767045" w:rsidRPr="00433668" w:rsidRDefault="00767045" w:rsidP="00767045">
            <w:pPr>
              <w:rPr>
                <w:color w:val="auto"/>
                <w:sz w:val="20"/>
                <w:szCs w:val="21"/>
              </w:rPr>
            </w:pPr>
            <w:r w:rsidRPr="00433668">
              <w:rPr>
                <w:rFonts w:hint="eastAsia"/>
                <w:color w:val="auto"/>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430BE2EA" w14:textId="77777777" w:rsidR="00156FE3" w:rsidRPr="00433668" w:rsidRDefault="00767045" w:rsidP="00767045">
            <w:pPr>
              <w:rPr>
                <w:color w:val="auto"/>
                <w:sz w:val="20"/>
                <w:szCs w:val="21"/>
              </w:rPr>
            </w:pPr>
            <w:r w:rsidRPr="00433668">
              <w:rPr>
                <w:rFonts w:hint="eastAsia"/>
                <w:color w:val="auto"/>
                <w:sz w:val="20"/>
                <w:szCs w:val="21"/>
              </w:rPr>
              <w:t>・事実上事業者の経営に参加していると認められる者</w:t>
            </w:r>
          </w:p>
        </w:tc>
        <w:tc>
          <w:tcPr>
            <w:tcW w:w="1557" w:type="dxa"/>
            <w:vAlign w:val="center"/>
          </w:tcPr>
          <w:p w14:paraId="3A0D0EAA" w14:textId="77777777" w:rsidR="00ED756D" w:rsidRPr="00433668" w:rsidRDefault="00994A57" w:rsidP="00DE7C07">
            <w:pPr>
              <w:jc w:val="center"/>
              <w:rPr>
                <w:color w:val="auto"/>
                <w:sz w:val="20"/>
                <w:szCs w:val="21"/>
              </w:rPr>
            </w:pPr>
            <w:r w:rsidRPr="00433668">
              <w:rPr>
                <w:rFonts w:hint="eastAsia"/>
                <w:color w:val="auto"/>
                <w:sz w:val="20"/>
                <w:szCs w:val="21"/>
              </w:rPr>
              <w:t>はい・いいえ</w:t>
            </w:r>
          </w:p>
        </w:tc>
      </w:tr>
      <w:tr w:rsidR="00433668" w:rsidRPr="00433668" w14:paraId="1BCB0ACC" w14:textId="77777777" w:rsidTr="00DE7C07">
        <w:trPr>
          <w:trHeight w:val="573"/>
        </w:trPr>
        <w:tc>
          <w:tcPr>
            <w:tcW w:w="445" w:type="dxa"/>
          </w:tcPr>
          <w:p w14:paraId="4F90BFEE" w14:textId="77777777" w:rsidR="0060726D" w:rsidRPr="00433668" w:rsidRDefault="00ED756D" w:rsidP="001B0828">
            <w:pPr>
              <w:rPr>
                <w:color w:val="auto"/>
                <w:sz w:val="20"/>
                <w:szCs w:val="21"/>
              </w:rPr>
            </w:pPr>
            <w:r w:rsidRPr="00433668">
              <w:rPr>
                <w:rFonts w:hint="eastAsia"/>
                <w:color w:val="auto"/>
                <w:sz w:val="20"/>
                <w:szCs w:val="21"/>
              </w:rPr>
              <w:t>７</w:t>
            </w:r>
          </w:p>
        </w:tc>
        <w:tc>
          <w:tcPr>
            <w:tcW w:w="8630" w:type="dxa"/>
          </w:tcPr>
          <w:p w14:paraId="7F1FE666" w14:textId="21E2072F" w:rsidR="0060726D" w:rsidRPr="00433668" w:rsidRDefault="0060726D" w:rsidP="001B0828">
            <w:pPr>
              <w:rPr>
                <w:color w:val="auto"/>
                <w:sz w:val="20"/>
                <w:szCs w:val="21"/>
              </w:rPr>
            </w:pPr>
            <w:r w:rsidRPr="00433668">
              <w:rPr>
                <w:rFonts w:cs="ＭＳ Ｐゴシック" w:hint="eastAsia"/>
                <w:color w:val="auto"/>
                <w:kern w:val="0"/>
                <w:sz w:val="20"/>
                <w:szCs w:val="21"/>
              </w:rPr>
              <w:t>法人にあっては罰金の刑、個人にあっては</w:t>
            </w:r>
            <w:r w:rsidR="00350E1C">
              <w:rPr>
                <w:rFonts w:cs="ＭＳ Ｐゴシック" w:hint="eastAsia"/>
                <w:color w:val="auto"/>
                <w:kern w:val="0"/>
                <w:sz w:val="20"/>
                <w:szCs w:val="21"/>
              </w:rPr>
              <w:t>拘禁刑</w:t>
            </w:r>
            <w:r w:rsidRPr="00433668">
              <w:rPr>
                <w:rFonts w:cs="ＭＳ Ｐゴシック" w:hint="eastAsia"/>
                <w:color w:val="auto"/>
                <w:kern w:val="0"/>
                <w:sz w:val="20"/>
                <w:szCs w:val="21"/>
              </w:rPr>
              <w:t>以上の刑に処せられ、</w:t>
            </w:r>
            <w:r w:rsidRPr="00433668">
              <w:rPr>
                <w:rFonts w:hint="eastAsia"/>
                <w:color w:val="auto"/>
                <w:sz w:val="20"/>
                <w:szCs w:val="21"/>
              </w:rPr>
              <w:t>その執行を終わり、又はその執行を受けることがなくなった</w:t>
            </w:r>
            <w:r w:rsidRPr="00433668">
              <w:rPr>
                <w:rFonts w:cs="ＭＳ Ｐゴシック" w:hint="eastAsia"/>
                <w:color w:val="auto"/>
                <w:kern w:val="0"/>
                <w:sz w:val="20"/>
                <w:szCs w:val="21"/>
              </w:rPr>
              <w:t>日から１年を経過しない者である。</w:t>
            </w:r>
          </w:p>
        </w:tc>
        <w:tc>
          <w:tcPr>
            <w:tcW w:w="1557" w:type="dxa"/>
            <w:vAlign w:val="center"/>
          </w:tcPr>
          <w:p w14:paraId="05D6C833" w14:textId="77777777"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14:paraId="5128DBA6" w14:textId="77777777" w:rsidTr="00DE7C07">
        <w:trPr>
          <w:trHeight w:val="881"/>
        </w:trPr>
        <w:tc>
          <w:tcPr>
            <w:tcW w:w="445" w:type="dxa"/>
          </w:tcPr>
          <w:p w14:paraId="5769E569" w14:textId="77777777" w:rsidR="0060726D" w:rsidRPr="00433668" w:rsidRDefault="00ED756D" w:rsidP="001B0828">
            <w:pPr>
              <w:rPr>
                <w:color w:val="auto"/>
                <w:sz w:val="20"/>
                <w:szCs w:val="21"/>
              </w:rPr>
            </w:pPr>
            <w:r w:rsidRPr="00433668">
              <w:rPr>
                <w:rFonts w:hint="eastAsia"/>
                <w:color w:val="auto"/>
                <w:sz w:val="20"/>
                <w:szCs w:val="21"/>
              </w:rPr>
              <w:t>８</w:t>
            </w:r>
          </w:p>
        </w:tc>
        <w:tc>
          <w:tcPr>
            <w:tcW w:w="8630" w:type="dxa"/>
          </w:tcPr>
          <w:p w14:paraId="1492DAEB" w14:textId="77777777" w:rsidR="0060726D" w:rsidRPr="00433668" w:rsidRDefault="0060726D" w:rsidP="001B0828">
            <w:pPr>
              <w:rPr>
                <w:color w:val="auto"/>
                <w:sz w:val="20"/>
                <w:szCs w:val="21"/>
              </w:rPr>
            </w:pPr>
            <w:r w:rsidRPr="00433668">
              <w:rPr>
                <w:rFonts w:cs="ＭＳ Ｐゴシック" w:hint="eastAsia"/>
                <w:color w:val="auto"/>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14:paraId="60E520D1" w14:textId="77777777"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14:paraId="0450DFF2" w14:textId="77777777" w:rsidTr="00DE7C07">
        <w:trPr>
          <w:trHeight w:val="991"/>
        </w:trPr>
        <w:tc>
          <w:tcPr>
            <w:tcW w:w="445" w:type="dxa"/>
          </w:tcPr>
          <w:p w14:paraId="277F5476" w14:textId="77777777" w:rsidR="0060726D" w:rsidRPr="00433668" w:rsidRDefault="00ED756D" w:rsidP="001B0828">
            <w:pPr>
              <w:rPr>
                <w:color w:val="auto"/>
                <w:sz w:val="20"/>
                <w:szCs w:val="21"/>
              </w:rPr>
            </w:pPr>
            <w:r w:rsidRPr="00433668">
              <w:rPr>
                <w:rFonts w:hint="eastAsia"/>
                <w:color w:val="auto"/>
                <w:sz w:val="20"/>
                <w:szCs w:val="21"/>
              </w:rPr>
              <w:t>９</w:t>
            </w:r>
          </w:p>
        </w:tc>
        <w:tc>
          <w:tcPr>
            <w:tcW w:w="8630" w:type="dxa"/>
          </w:tcPr>
          <w:p w14:paraId="5AD7EE95" w14:textId="77777777" w:rsidR="0060726D" w:rsidRPr="00433668" w:rsidRDefault="0060726D" w:rsidP="001B0828">
            <w:pPr>
              <w:rPr>
                <w:rFonts w:cs="ＭＳ Ｐゴシック"/>
                <w:color w:val="auto"/>
                <w:kern w:val="0"/>
                <w:sz w:val="20"/>
                <w:szCs w:val="21"/>
              </w:rPr>
            </w:pPr>
            <w:r w:rsidRPr="00433668">
              <w:rPr>
                <w:rFonts w:cs="ＭＳ Ｐゴシック" w:hint="eastAsia"/>
                <w:bCs/>
                <w:color w:val="auto"/>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14:paraId="28E8C16B" w14:textId="77777777"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14:paraId="24B297D5" w14:textId="77777777" w:rsidTr="00DE7C07">
        <w:trPr>
          <w:trHeight w:val="814"/>
        </w:trPr>
        <w:tc>
          <w:tcPr>
            <w:tcW w:w="445" w:type="dxa"/>
          </w:tcPr>
          <w:p w14:paraId="2DABF1A0" w14:textId="77777777" w:rsidR="0060726D" w:rsidRPr="00433668" w:rsidRDefault="00ED756D" w:rsidP="001B0828">
            <w:pPr>
              <w:rPr>
                <w:color w:val="auto"/>
                <w:sz w:val="20"/>
                <w:szCs w:val="21"/>
              </w:rPr>
            </w:pPr>
            <w:r w:rsidRPr="00433668">
              <w:rPr>
                <w:rFonts w:hint="eastAsia"/>
                <w:color w:val="auto"/>
                <w:sz w:val="20"/>
                <w:szCs w:val="21"/>
              </w:rPr>
              <w:lastRenderedPageBreak/>
              <w:t>1</w:t>
            </w:r>
            <w:r w:rsidRPr="00433668">
              <w:rPr>
                <w:color w:val="auto"/>
                <w:sz w:val="20"/>
                <w:szCs w:val="21"/>
              </w:rPr>
              <w:t>0</w:t>
            </w:r>
          </w:p>
        </w:tc>
        <w:tc>
          <w:tcPr>
            <w:tcW w:w="8630" w:type="dxa"/>
          </w:tcPr>
          <w:p w14:paraId="38614F22" w14:textId="77777777" w:rsidR="0060726D" w:rsidRPr="004839DA" w:rsidRDefault="0060726D" w:rsidP="001B0828">
            <w:pPr>
              <w:rPr>
                <w:rFonts w:cs="ＭＳ Ｐゴシック"/>
                <w:color w:val="auto"/>
                <w:kern w:val="0"/>
                <w:sz w:val="20"/>
                <w:szCs w:val="21"/>
              </w:rPr>
            </w:pPr>
            <w:r w:rsidRPr="004839DA">
              <w:rPr>
                <w:rFonts w:cs="ＭＳ Ｐゴシック" w:hint="eastAsia"/>
                <w:bCs/>
                <w:color w:val="auto"/>
                <w:kern w:val="0"/>
                <w:sz w:val="20"/>
                <w:szCs w:val="21"/>
              </w:rPr>
              <w:t>間接補助事業者に当該補助事業の全部又は一部を行わせる場合には、当該間接補助事業者が上記各号の</w:t>
            </w:r>
            <w:r w:rsidRPr="004839DA">
              <w:rPr>
                <w:rFonts w:hint="eastAsia"/>
                <w:snapToGrid w:val="0"/>
                <w:color w:val="auto"/>
                <w:spacing w:val="-6"/>
                <w:sz w:val="20"/>
                <w:szCs w:val="21"/>
              </w:rPr>
              <w:t>いずれかに該当することとなった場合又はいずれかに該当していたことが判明した場合に</w:t>
            </w:r>
            <w:r w:rsidRPr="004839DA">
              <w:rPr>
                <w:rFonts w:hint="eastAsia"/>
                <w:color w:val="auto"/>
                <w:sz w:val="20"/>
                <w:szCs w:val="21"/>
              </w:rPr>
              <w:t>その旨を</w:t>
            </w:r>
            <w:r w:rsidRPr="004839DA">
              <w:rPr>
                <w:rFonts w:cs="ＭＳ Ｐゴシック" w:hint="eastAsia"/>
                <w:bCs/>
                <w:color w:val="auto"/>
                <w:kern w:val="0"/>
                <w:sz w:val="20"/>
                <w:szCs w:val="21"/>
              </w:rPr>
              <w:t>直ちに届出ます。</w:t>
            </w:r>
          </w:p>
        </w:tc>
        <w:tc>
          <w:tcPr>
            <w:tcW w:w="1557" w:type="dxa"/>
            <w:vAlign w:val="center"/>
          </w:tcPr>
          <w:p w14:paraId="08259430" w14:textId="77777777"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14:paraId="13296B8E" w14:textId="77777777" w:rsidTr="00DE7C07">
        <w:trPr>
          <w:trHeight w:val="665"/>
        </w:trPr>
        <w:tc>
          <w:tcPr>
            <w:tcW w:w="445" w:type="dxa"/>
          </w:tcPr>
          <w:p w14:paraId="7277882A" w14:textId="77777777" w:rsidR="0060726D" w:rsidRPr="00433668" w:rsidRDefault="00ED756D" w:rsidP="001B0828">
            <w:pPr>
              <w:rPr>
                <w:color w:val="auto"/>
                <w:sz w:val="20"/>
                <w:szCs w:val="21"/>
              </w:rPr>
            </w:pPr>
            <w:r w:rsidRPr="00433668">
              <w:rPr>
                <w:rFonts w:hint="eastAsia"/>
                <w:color w:val="auto"/>
                <w:sz w:val="20"/>
                <w:szCs w:val="21"/>
              </w:rPr>
              <w:t>11</w:t>
            </w:r>
          </w:p>
        </w:tc>
        <w:tc>
          <w:tcPr>
            <w:tcW w:w="8630" w:type="dxa"/>
          </w:tcPr>
          <w:p w14:paraId="6EAF9F87" w14:textId="77777777" w:rsidR="0060726D" w:rsidRPr="004839DA" w:rsidRDefault="00513DB0" w:rsidP="001B0828">
            <w:pPr>
              <w:rPr>
                <w:color w:val="auto"/>
                <w:sz w:val="20"/>
                <w:szCs w:val="21"/>
              </w:rPr>
            </w:pPr>
            <w:r w:rsidRPr="004839DA">
              <w:rPr>
                <w:rFonts w:hint="eastAsia"/>
                <w:color w:val="auto"/>
                <w:sz w:val="20"/>
                <w:szCs w:val="21"/>
              </w:rPr>
              <w:t>暴力団等審査情報を、大阪府暴力団排除条例第２６</w:t>
            </w:r>
            <w:r w:rsidR="0060726D" w:rsidRPr="004839DA">
              <w:rPr>
                <w:rFonts w:hint="eastAsia"/>
                <w:color w:val="auto"/>
                <w:sz w:val="20"/>
                <w:szCs w:val="21"/>
              </w:rPr>
              <w:t>条に基づき、大阪府警察本部に提供することに同意する。</w:t>
            </w:r>
          </w:p>
        </w:tc>
        <w:tc>
          <w:tcPr>
            <w:tcW w:w="1557" w:type="dxa"/>
            <w:vAlign w:val="center"/>
          </w:tcPr>
          <w:p w14:paraId="6287EA03" w14:textId="77777777" w:rsidR="0060726D" w:rsidRPr="00433668" w:rsidRDefault="0060726D" w:rsidP="00DE7C07">
            <w:pPr>
              <w:jc w:val="center"/>
              <w:rPr>
                <w:color w:val="auto"/>
                <w:sz w:val="20"/>
                <w:szCs w:val="21"/>
              </w:rPr>
            </w:pPr>
            <w:r w:rsidRPr="00433668">
              <w:rPr>
                <w:rFonts w:hint="eastAsia"/>
                <w:color w:val="auto"/>
                <w:sz w:val="20"/>
                <w:szCs w:val="21"/>
              </w:rPr>
              <w:t>はい・いいえ</w:t>
            </w:r>
          </w:p>
        </w:tc>
      </w:tr>
    </w:tbl>
    <w:p w14:paraId="370FE0BB" w14:textId="77777777" w:rsidR="00372E7B" w:rsidRPr="00433668" w:rsidRDefault="00055A32" w:rsidP="00372E7B">
      <w:pPr>
        <w:spacing w:line="360" w:lineRule="auto"/>
        <w:ind w:leftChars="200" w:left="600" w:hangingChars="100" w:hanging="180"/>
        <w:rPr>
          <w:color w:val="auto"/>
          <w:sz w:val="18"/>
          <w:szCs w:val="21"/>
          <w:u w:val="single"/>
        </w:rPr>
      </w:pPr>
      <w:r w:rsidRPr="00433668">
        <w:rPr>
          <w:rFonts w:hint="eastAsia"/>
          <w:color w:val="auto"/>
          <w:sz w:val="18"/>
          <w:szCs w:val="21"/>
          <w:u w:val="single"/>
        </w:rPr>
        <w:t>※「１」～「８</w:t>
      </w:r>
      <w:r w:rsidR="000D22AA" w:rsidRPr="00433668">
        <w:rPr>
          <w:rFonts w:hint="eastAsia"/>
          <w:color w:val="auto"/>
          <w:sz w:val="18"/>
          <w:szCs w:val="21"/>
          <w:u w:val="single"/>
        </w:rPr>
        <w:t>」で「はい」に「○」を付けた場合及び「９</w:t>
      </w:r>
      <w:r w:rsidR="00372E7B" w:rsidRPr="00433668">
        <w:rPr>
          <w:rFonts w:hint="eastAsia"/>
          <w:color w:val="auto"/>
          <w:sz w:val="18"/>
          <w:szCs w:val="21"/>
          <w:u w:val="single"/>
        </w:rPr>
        <w:t>」～「</w:t>
      </w:r>
      <w:r w:rsidR="000D22AA" w:rsidRPr="00433668">
        <w:rPr>
          <w:rFonts w:hint="eastAsia"/>
          <w:color w:val="auto"/>
          <w:sz w:val="18"/>
          <w:szCs w:val="21"/>
          <w:u w:val="single"/>
        </w:rPr>
        <w:t>11</w:t>
      </w:r>
      <w:r w:rsidR="00372E7B" w:rsidRPr="00433668">
        <w:rPr>
          <w:rFonts w:hint="eastAsia"/>
          <w:color w:val="auto"/>
          <w:sz w:val="18"/>
          <w:szCs w:val="21"/>
          <w:u w:val="single"/>
        </w:rPr>
        <w:t>」で「いいえ」に「○」を付けた　場合は、補助金の支給を受けることはできません。</w:t>
      </w:r>
    </w:p>
    <w:p w14:paraId="772D3DF9" w14:textId="77777777" w:rsidR="0060726D" w:rsidRPr="00433668" w:rsidRDefault="0060726D" w:rsidP="0060726D">
      <w:pPr>
        <w:rPr>
          <w:color w:val="auto"/>
          <w:szCs w:val="21"/>
        </w:rPr>
      </w:pPr>
    </w:p>
    <w:p w14:paraId="1DAF63B5" w14:textId="77777777" w:rsidR="0060726D" w:rsidRPr="00433668" w:rsidRDefault="00244851" w:rsidP="0060726D">
      <w:pPr>
        <w:wordWrap w:val="0"/>
        <w:jc w:val="right"/>
        <w:rPr>
          <w:color w:val="auto"/>
          <w:szCs w:val="21"/>
        </w:rPr>
      </w:pPr>
      <w:r w:rsidRPr="00433668">
        <w:rPr>
          <w:rFonts w:hint="eastAsia"/>
          <w:color w:val="auto"/>
          <w:szCs w:val="21"/>
        </w:rPr>
        <w:t xml:space="preserve">　　　　</w:t>
      </w:r>
      <w:r w:rsidR="0060726D" w:rsidRPr="00433668">
        <w:rPr>
          <w:rFonts w:hint="eastAsia"/>
          <w:color w:val="auto"/>
          <w:szCs w:val="21"/>
        </w:rPr>
        <w:t>年</w:t>
      </w:r>
      <w:r w:rsidRPr="00433668">
        <w:rPr>
          <w:rFonts w:hint="eastAsia"/>
          <w:color w:val="auto"/>
          <w:szCs w:val="21"/>
        </w:rPr>
        <w:t xml:space="preserve">　　</w:t>
      </w:r>
      <w:r w:rsidR="0060726D" w:rsidRPr="00433668">
        <w:rPr>
          <w:rFonts w:hint="eastAsia"/>
          <w:color w:val="auto"/>
          <w:szCs w:val="21"/>
        </w:rPr>
        <w:t>月</w:t>
      </w:r>
      <w:r w:rsidRPr="00433668">
        <w:rPr>
          <w:rFonts w:hint="eastAsia"/>
          <w:color w:val="auto"/>
          <w:szCs w:val="21"/>
        </w:rPr>
        <w:t xml:space="preserve">　　</w:t>
      </w:r>
      <w:r w:rsidR="0060726D" w:rsidRPr="00433668">
        <w:rPr>
          <w:rFonts w:hint="eastAsia"/>
          <w:color w:val="auto"/>
          <w:szCs w:val="21"/>
        </w:rPr>
        <w:t>日</w:t>
      </w:r>
    </w:p>
    <w:p w14:paraId="6C90E01B" w14:textId="77777777" w:rsidR="0060726D" w:rsidRPr="00433668" w:rsidRDefault="000E58C4" w:rsidP="00A404AF">
      <w:pPr>
        <w:spacing w:line="360" w:lineRule="auto"/>
        <w:ind w:leftChars="21" w:left="44" w:firstLineChars="1800" w:firstLine="3780"/>
        <w:rPr>
          <w:color w:val="auto"/>
          <w:szCs w:val="21"/>
        </w:rPr>
      </w:pPr>
      <w:r w:rsidRPr="00433668">
        <w:rPr>
          <w:rFonts w:hint="eastAsia"/>
          <w:color w:val="auto"/>
          <w:szCs w:val="21"/>
        </w:rPr>
        <w:t>設置者所在地</w:t>
      </w:r>
      <w:r w:rsidR="0060726D" w:rsidRPr="00433668">
        <w:rPr>
          <w:rFonts w:hint="eastAsia"/>
          <w:color w:val="auto"/>
          <w:szCs w:val="21"/>
        </w:rPr>
        <w:t xml:space="preserve">　　　　　　　　　　　　　　　　　　　　　　　　　　　　　　　　　</w:t>
      </w:r>
      <w:r w:rsidR="00244851" w:rsidRPr="00433668">
        <w:rPr>
          <w:rFonts w:hint="eastAsia"/>
          <w:color w:val="auto"/>
          <w:szCs w:val="21"/>
        </w:rPr>
        <w:t xml:space="preserve">　　</w:t>
      </w:r>
    </w:p>
    <w:p w14:paraId="0CF26559" w14:textId="77777777" w:rsidR="0060726D" w:rsidRPr="00433668" w:rsidRDefault="000E58C4" w:rsidP="00A404AF">
      <w:pPr>
        <w:spacing w:line="360" w:lineRule="auto"/>
        <w:ind w:leftChars="21" w:left="44" w:firstLineChars="1800" w:firstLine="3780"/>
        <w:rPr>
          <w:color w:val="auto"/>
          <w:szCs w:val="21"/>
        </w:rPr>
      </w:pPr>
      <w:r w:rsidRPr="00433668">
        <w:rPr>
          <w:rFonts w:hint="eastAsia"/>
          <w:color w:val="auto"/>
          <w:szCs w:val="21"/>
        </w:rPr>
        <w:t>設置者</w:t>
      </w:r>
      <w:r w:rsidR="00DB6E0C" w:rsidRPr="00433668">
        <w:rPr>
          <w:rFonts w:hint="eastAsia"/>
          <w:color w:val="auto"/>
          <w:szCs w:val="21"/>
        </w:rPr>
        <w:t>名</w:t>
      </w:r>
      <w:r w:rsidR="0060726D" w:rsidRPr="00433668">
        <w:rPr>
          <w:rFonts w:hint="eastAsia"/>
          <w:color w:val="auto"/>
          <w:szCs w:val="21"/>
        </w:rPr>
        <w:t xml:space="preserve">　　　　　　　　　　　　　　　　　　　　　　　　　　　　　　　　　</w:t>
      </w:r>
    </w:p>
    <w:p w14:paraId="4A26AC6C" w14:textId="77777777" w:rsidR="0060726D" w:rsidRPr="000E58C4" w:rsidRDefault="000E58C4" w:rsidP="00A404AF">
      <w:pPr>
        <w:spacing w:line="360" w:lineRule="auto"/>
        <w:ind w:leftChars="21" w:left="44" w:firstLineChars="1800" w:firstLine="3780"/>
        <w:rPr>
          <w:strike/>
          <w:color w:val="auto"/>
          <w:szCs w:val="21"/>
        </w:rPr>
      </w:pPr>
      <w:r w:rsidRPr="00433668">
        <w:rPr>
          <w:rFonts w:hint="eastAsia"/>
          <w:color w:val="auto"/>
          <w:szCs w:val="21"/>
        </w:rPr>
        <w:t>代表者名</w:t>
      </w:r>
      <w:r w:rsidR="0060726D" w:rsidRPr="00433668">
        <w:rPr>
          <w:rFonts w:hint="eastAsia"/>
          <w:color w:val="auto"/>
          <w:szCs w:val="21"/>
        </w:rPr>
        <w:t xml:space="preserve">　　　　　　　　　　　　　　　　　</w:t>
      </w:r>
      <w:r w:rsidR="0060726D" w:rsidRPr="000E58C4">
        <w:rPr>
          <w:rFonts w:hint="eastAsia"/>
          <w:color w:val="auto"/>
          <w:szCs w:val="21"/>
        </w:rPr>
        <w:t xml:space="preserve">　　　　　　　　　　　</w:t>
      </w:r>
    </w:p>
    <w:sectPr w:rsidR="0060726D" w:rsidRPr="000E58C4" w:rsidSect="00B27DA8">
      <w:headerReference w:type="even" r:id="rId8"/>
      <w:headerReference w:type="default" r:id="rId9"/>
      <w:headerReference w:type="first" r:id="rId10"/>
      <w:pgSz w:w="11906" w:h="16838"/>
      <w:pgMar w:top="993" w:right="1078" w:bottom="1560" w:left="1051" w:header="8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6FE5" w14:textId="77777777" w:rsidR="003C06A8" w:rsidRDefault="003C06A8">
      <w:pPr>
        <w:spacing w:after="0" w:line="240" w:lineRule="auto"/>
      </w:pPr>
      <w:r>
        <w:separator/>
      </w:r>
    </w:p>
  </w:endnote>
  <w:endnote w:type="continuationSeparator" w:id="0">
    <w:p w14:paraId="3CD6B8E1" w14:textId="77777777" w:rsidR="003C06A8" w:rsidRDefault="003C06A8">
      <w:pPr>
        <w:spacing w:after="0" w:line="240" w:lineRule="auto"/>
      </w:pPr>
      <w:r>
        <w:continuationSeparator/>
      </w:r>
    </w:p>
  </w:endnote>
  <w:endnote w:type="continuationNotice" w:id="1">
    <w:p w14:paraId="73D1C92A" w14:textId="77777777" w:rsidR="003C06A8" w:rsidRDefault="003C0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81B4" w14:textId="77777777" w:rsidR="003C06A8" w:rsidRDefault="003C06A8">
      <w:pPr>
        <w:spacing w:after="0" w:line="240" w:lineRule="auto"/>
      </w:pPr>
      <w:r>
        <w:separator/>
      </w:r>
    </w:p>
  </w:footnote>
  <w:footnote w:type="continuationSeparator" w:id="0">
    <w:p w14:paraId="3E4172B6" w14:textId="77777777" w:rsidR="003C06A8" w:rsidRDefault="003C06A8">
      <w:pPr>
        <w:spacing w:after="0" w:line="240" w:lineRule="auto"/>
      </w:pPr>
      <w:r>
        <w:continuationSeparator/>
      </w:r>
    </w:p>
  </w:footnote>
  <w:footnote w:type="continuationNotice" w:id="1">
    <w:p w14:paraId="2F66BC9B" w14:textId="77777777" w:rsidR="003C06A8" w:rsidRDefault="003C0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F1FC" w14:textId="77777777"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937B" w14:textId="77777777" w:rsidR="00C934BA" w:rsidRPr="000F628F" w:rsidRDefault="00C934BA" w:rsidP="000F628F">
    <w:pPr>
      <w:pStyle w:val="af"/>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83C2" w14:textId="77777777"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BA"/>
    <w:rsid w:val="00025371"/>
    <w:rsid w:val="0003157B"/>
    <w:rsid w:val="000373DC"/>
    <w:rsid w:val="00037D8A"/>
    <w:rsid w:val="00040875"/>
    <w:rsid w:val="00055A32"/>
    <w:rsid w:val="0006126D"/>
    <w:rsid w:val="00067FCC"/>
    <w:rsid w:val="0008267E"/>
    <w:rsid w:val="000B313C"/>
    <w:rsid w:val="000D22AA"/>
    <w:rsid w:val="000D6C53"/>
    <w:rsid w:val="000E403C"/>
    <w:rsid w:val="000E58C4"/>
    <w:rsid w:val="000F5B83"/>
    <w:rsid w:val="000F628F"/>
    <w:rsid w:val="001066EA"/>
    <w:rsid w:val="00120D51"/>
    <w:rsid w:val="001259D2"/>
    <w:rsid w:val="00156A63"/>
    <w:rsid w:val="00156F69"/>
    <w:rsid w:val="00156FE3"/>
    <w:rsid w:val="0018453D"/>
    <w:rsid w:val="00187832"/>
    <w:rsid w:val="001B33C3"/>
    <w:rsid w:val="001B52F6"/>
    <w:rsid w:val="001D1286"/>
    <w:rsid w:val="001F4E77"/>
    <w:rsid w:val="002058DA"/>
    <w:rsid w:val="00244851"/>
    <w:rsid w:val="002563E9"/>
    <w:rsid w:val="00272C05"/>
    <w:rsid w:val="0028385E"/>
    <w:rsid w:val="00285122"/>
    <w:rsid w:val="002A5F59"/>
    <w:rsid w:val="002C0AE3"/>
    <w:rsid w:val="002C0CF4"/>
    <w:rsid w:val="002C11FB"/>
    <w:rsid w:val="002C5EE2"/>
    <w:rsid w:val="002D488E"/>
    <w:rsid w:val="00304310"/>
    <w:rsid w:val="00306A71"/>
    <w:rsid w:val="00314A0F"/>
    <w:rsid w:val="00345028"/>
    <w:rsid w:val="00350E1C"/>
    <w:rsid w:val="00356DC3"/>
    <w:rsid w:val="00362BA8"/>
    <w:rsid w:val="003666B2"/>
    <w:rsid w:val="00372E7B"/>
    <w:rsid w:val="00385D1E"/>
    <w:rsid w:val="0038723D"/>
    <w:rsid w:val="003872EC"/>
    <w:rsid w:val="003906D9"/>
    <w:rsid w:val="003953F4"/>
    <w:rsid w:val="003A2D2D"/>
    <w:rsid w:val="003C0653"/>
    <w:rsid w:val="003C06A8"/>
    <w:rsid w:val="003C1686"/>
    <w:rsid w:val="00402476"/>
    <w:rsid w:val="00404192"/>
    <w:rsid w:val="00420AA6"/>
    <w:rsid w:val="0043049F"/>
    <w:rsid w:val="004316A6"/>
    <w:rsid w:val="00433668"/>
    <w:rsid w:val="00440F8C"/>
    <w:rsid w:val="00446E25"/>
    <w:rsid w:val="00452BC8"/>
    <w:rsid w:val="00466B43"/>
    <w:rsid w:val="004839DA"/>
    <w:rsid w:val="00492EDD"/>
    <w:rsid w:val="00497238"/>
    <w:rsid w:val="004A3097"/>
    <w:rsid w:val="004C1617"/>
    <w:rsid w:val="004C3435"/>
    <w:rsid w:val="004D2834"/>
    <w:rsid w:val="004F5921"/>
    <w:rsid w:val="00513DB0"/>
    <w:rsid w:val="005153F0"/>
    <w:rsid w:val="00516078"/>
    <w:rsid w:val="0055245C"/>
    <w:rsid w:val="00563051"/>
    <w:rsid w:val="0058457E"/>
    <w:rsid w:val="005C714E"/>
    <w:rsid w:val="005D2467"/>
    <w:rsid w:val="005D4DA3"/>
    <w:rsid w:val="005E3AB8"/>
    <w:rsid w:val="00605922"/>
    <w:rsid w:val="0060726D"/>
    <w:rsid w:val="00650500"/>
    <w:rsid w:val="0067587E"/>
    <w:rsid w:val="0068088D"/>
    <w:rsid w:val="00683E38"/>
    <w:rsid w:val="006A01DC"/>
    <w:rsid w:val="006C541E"/>
    <w:rsid w:val="006D0DB9"/>
    <w:rsid w:val="006D2A74"/>
    <w:rsid w:val="00732AC6"/>
    <w:rsid w:val="00756C7F"/>
    <w:rsid w:val="00764CBD"/>
    <w:rsid w:val="00767045"/>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B74A4"/>
    <w:rsid w:val="008F6C97"/>
    <w:rsid w:val="00986050"/>
    <w:rsid w:val="00994A57"/>
    <w:rsid w:val="009A4870"/>
    <w:rsid w:val="009A5B29"/>
    <w:rsid w:val="009B1F0D"/>
    <w:rsid w:val="009C5EEB"/>
    <w:rsid w:val="009D1876"/>
    <w:rsid w:val="009F088D"/>
    <w:rsid w:val="009F0D68"/>
    <w:rsid w:val="00A404AF"/>
    <w:rsid w:val="00A546EB"/>
    <w:rsid w:val="00A614AC"/>
    <w:rsid w:val="00A64BA5"/>
    <w:rsid w:val="00A666EF"/>
    <w:rsid w:val="00A86EAC"/>
    <w:rsid w:val="00AF35AF"/>
    <w:rsid w:val="00AF4436"/>
    <w:rsid w:val="00B02B35"/>
    <w:rsid w:val="00B11520"/>
    <w:rsid w:val="00B23CBC"/>
    <w:rsid w:val="00B27DA8"/>
    <w:rsid w:val="00B3370D"/>
    <w:rsid w:val="00B47C96"/>
    <w:rsid w:val="00B700DB"/>
    <w:rsid w:val="00BB2BC7"/>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B6E0C"/>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E5D1A3"/>
  <w15:docId w15:val="{4C9E386A-5066-4C21-B32B-CE363C5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C237-F3FE-427B-8099-45BFBBC1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559</Words>
  <Characters>1562</Characters>
  <Application>Microsoft Office Word</Application>
  <DocSecurity>0</DocSecurity>
  <Lines>78</Lines>
  <Paragraphs>50</Paragraphs>
  <ScaleCrop>false</ScaleCrop>
  <HeadingPairs>
    <vt:vector size="2" baseType="variant">
      <vt:variant>
        <vt:lpstr>タイトル</vt:lpstr>
      </vt:variant>
      <vt:variant>
        <vt:i4>1</vt:i4>
      </vt:variant>
    </vt:vector>
  </HeadingPairs>
  <TitlesOfParts>
    <vt:vector size="1" baseType="lpstr">
      <vt:lpstr>市民が提出する申請書等の見直しについての実施要領</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が提出する申請書等の見直しについての実施要領</dc:title>
  <dc:subject/>
  <cp:keywords/>
  <cp:revision>13</cp:revision>
  <cp:lastPrinted>2020-12-01T12:23:00Z</cp:lastPrinted>
  <dcterms:created xsi:type="dcterms:W3CDTF">2021-03-18T06:52:00Z</dcterms:created>
  <dcterms:modified xsi:type="dcterms:W3CDTF">2025-06-06T11:21:00Z</dcterms:modified>
</cp:coreProperties>
</file>